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4A32" w14:textId="2F83FABC" w:rsidR="00E1025D" w:rsidRDefault="00554AAA" w:rsidP="00BD3325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536CD1E" w14:textId="77777777" w:rsidR="00454C70" w:rsidRDefault="00454C70" w:rsidP="00BD3325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7FCA20C" w14:textId="77777777" w:rsidR="00CC3DD5" w:rsidRDefault="00CC3DD5" w:rsidP="00BD3325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737BE8C7" w:rsidR="00E1025D" w:rsidRDefault="00454C70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39E0AD5" wp14:editId="4BDE7038">
            <wp:extent cx="6153150" cy="3918858"/>
            <wp:effectExtent l="0" t="0" r="0" b="5715"/>
            <wp:docPr id="10" name="Imagen 10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6317" cy="39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ED51" w14:textId="0AB59ADF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F618CA" w14:textId="1621E5E9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D7DDE08" w14:textId="77777777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68522F0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5715E2F9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7DB14292" w14:textId="77777777" w:rsidR="00454C70" w:rsidRDefault="00454C7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C053AC" w14:textId="77777777" w:rsidR="00CC3DD5" w:rsidRDefault="00CC3DD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A77EFBD" w14:textId="465FC7B4" w:rsidR="006479A6" w:rsidRDefault="00454C7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7D29C4" wp14:editId="1E8107D3">
            <wp:extent cx="5612130" cy="5824855"/>
            <wp:effectExtent l="0" t="0" r="7620" b="4445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341" w14:textId="45A14CE5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9C983C" w14:textId="1088E8C0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F55D501" w14:textId="4AD97D9A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B448B3" w14:textId="6355C701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C0523E" w14:textId="29200F68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FBDE6C" w14:textId="3F748E2B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125FFF" w14:textId="77777777" w:rsidR="00454C70" w:rsidRDefault="00454C70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633B2178" w14:textId="77777777" w:rsidR="00454C70" w:rsidRDefault="00454C70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3CE60DE3" w14:textId="77777777" w:rsidR="00454C70" w:rsidRDefault="00454C70" w:rsidP="00614148">
      <w:pPr>
        <w:pStyle w:val="Sinespaciado"/>
        <w:tabs>
          <w:tab w:val="left" w:pos="3405"/>
          <w:tab w:val="center" w:pos="4419"/>
        </w:tabs>
        <w:jc w:val="center"/>
      </w:pPr>
    </w:p>
    <w:p w14:paraId="757EE7E7" w14:textId="6E7FEE4E" w:rsidR="00CC3DD5" w:rsidRDefault="00454C7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454C70">
        <w:rPr>
          <w:noProof/>
        </w:rPr>
        <w:drawing>
          <wp:inline distT="0" distB="0" distL="0" distR="0" wp14:anchorId="457FA8BC" wp14:editId="1D2BC9B2">
            <wp:extent cx="5612130" cy="5922010"/>
            <wp:effectExtent l="0" t="0" r="7620" b="254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B4D7" w14:textId="4C82FB8A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99431E" w14:textId="39B0C458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6933C4" w14:textId="57F3D133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AD7A0D" w14:textId="7D302D78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C4D5240" w14:textId="7D592C40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038CA2" w14:textId="60370694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A0452E7" w14:textId="52ED3A6A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E6CDD2" w14:textId="3E72DEE9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DE6098" w14:textId="045F3183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43B2EE" w14:textId="63D46158" w:rsidR="002D1237" w:rsidRDefault="002D1237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EB6E96" w14:textId="2BCD08E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DB690C" w14:textId="4359D71D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9E40C9" w14:textId="1A284347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A9AF9F" w14:textId="7B83509D" w:rsidR="00CF4ADD" w:rsidRDefault="00454C7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B88FBE" wp14:editId="21E6AAA1">
            <wp:extent cx="5612130" cy="5929630"/>
            <wp:effectExtent l="0" t="0" r="7620" b="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79A5" w14:textId="18E0674A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E74C22" w14:textId="0B60B4C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041D06" w14:textId="330E2EE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599CA3" w14:textId="2AB64B0F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6A3AC5" w14:textId="7776EFC6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D98534" w14:textId="77777777" w:rsidR="005A1968" w:rsidRDefault="005A196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2D4A49D" w14:textId="2319DC21" w:rsidR="00454C70" w:rsidRDefault="005A196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1EB548" wp14:editId="3788000E">
            <wp:extent cx="5612130" cy="5944870"/>
            <wp:effectExtent l="0" t="0" r="7620" b="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880D" w14:textId="7CC55527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60B1BA" w14:textId="4D8F1073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476EA7E" w14:textId="610E87AA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775ED3" w14:textId="4F7D84DE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D5F05AD" w14:textId="61698D32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95A9EB7" w14:textId="523D5B97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7AFA081" w14:textId="6967565F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C695B2B" w14:textId="30DB669A" w:rsidR="005A1968" w:rsidRDefault="005A196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FBDD96" w14:textId="77777777" w:rsidR="005A1968" w:rsidRDefault="005A196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1AF9B6" w14:textId="4A72E43E" w:rsidR="005A1968" w:rsidRDefault="005A196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AAEE66" wp14:editId="1E66D0DC">
            <wp:extent cx="5612130" cy="5952490"/>
            <wp:effectExtent l="0" t="0" r="7620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8CF6" w14:textId="5F39A304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2FAEA3" w14:textId="5D4B896A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E39E6C" w14:textId="784152D3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134E54" w14:textId="68B0D916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850279" w14:textId="00BCC1DD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65EFF5" w14:textId="3FA5FDEB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69DAEF2" w14:textId="5A4D443E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3FEB05" w14:textId="3F318E6C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31A66A" w14:textId="77777777" w:rsidR="005A1968" w:rsidRDefault="005A196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9215AB" w14:textId="47176727" w:rsidR="008B0C46" w:rsidRDefault="005A196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DD2399" wp14:editId="3BE444D6">
            <wp:extent cx="5612130" cy="5983605"/>
            <wp:effectExtent l="0" t="0" r="7620" b="0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983F" w14:textId="3C957697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F34031" w14:textId="2AF280A1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43D5863" w14:textId="307494C6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7C3C5C" w14:textId="50245363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C9FDF20" w14:textId="7F5DE11A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9B76C3" w14:textId="1627FF3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76BBDF" w14:textId="41121A27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821039" w14:textId="6ACA20E6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75D0313" w14:textId="764BE2EA" w:rsidR="005A1968" w:rsidRDefault="005A196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84D243E" w14:textId="147351A2" w:rsidR="005A1968" w:rsidRDefault="005A196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0F60BC" wp14:editId="16CC82E9">
            <wp:extent cx="5612130" cy="4385945"/>
            <wp:effectExtent l="0" t="0" r="762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CA0" w14:textId="0D8AF1D0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6B6812" w14:textId="0184342A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D1D685" w14:textId="581F8D0D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2FDC5" w14:textId="4F7E446F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A14364F" w14:textId="34744253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214AE2" w14:textId="7742AD0B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F58365" w14:textId="6D14FE93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2EAA4D1" w14:textId="7EC19833" w:rsidR="00C01B8D" w:rsidRDefault="00C01B8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F8D829" w14:textId="5C898292" w:rsidR="00C01B8D" w:rsidRDefault="00C01B8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63078A" w14:textId="4C24ED35" w:rsidR="00C01B8D" w:rsidRDefault="00C01B8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3E0AC1E4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D17D" w14:textId="77777777" w:rsidR="000E1E49" w:rsidRDefault="000E1E49" w:rsidP="00226EC9">
      <w:pPr>
        <w:spacing w:after="0" w:line="240" w:lineRule="auto"/>
      </w:pPr>
      <w:r>
        <w:separator/>
      </w:r>
    </w:p>
  </w:endnote>
  <w:endnote w:type="continuationSeparator" w:id="0">
    <w:p w14:paraId="6D62891C" w14:textId="77777777" w:rsidR="000E1E49" w:rsidRDefault="000E1E4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19F2" w14:textId="77777777" w:rsidR="000E1E49" w:rsidRDefault="000E1E49" w:rsidP="00226EC9">
      <w:pPr>
        <w:spacing w:after="0" w:line="240" w:lineRule="auto"/>
      </w:pPr>
      <w:r>
        <w:separator/>
      </w:r>
    </w:p>
  </w:footnote>
  <w:footnote w:type="continuationSeparator" w:id="0">
    <w:p w14:paraId="66C8D23F" w14:textId="77777777" w:rsidR="000E1E49" w:rsidRDefault="000E1E4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D63C0"/>
    <w:rsid w:val="000E178E"/>
    <w:rsid w:val="000E1E49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61BED"/>
    <w:rsid w:val="0016460B"/>
    <w:rsid w:val="001651AF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79E6"/>
    <w:rsid w:val="002D7BF5"/>
    <w:rsid w:val="002E1682"/>
    <w:rsid w:val="002E18D3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772B2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20FBB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C29"/>
    <w:rsid w:val="004726D2"/>
    <w:rsid w:val="00475BC7"/>
    <w:rsid w:val="0047789E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17FD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1C40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3F30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FAB"/>
    <w:rsid w:val="008D27AF"/>
    <w:rsid w:val="008D370A"/>
    <w:rsid w:val="008D4617"/>
    <w:rsid w:val="008D4A30"/>
    <w:rsid w:val="008D5A98"/>
    <w:rsid w:val="008D7CB9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7175"/>
    <w:rsid w:val="009A059A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7A27"/>
    <w:rsid w:val="00C01B8D"/>
    <w:rsid w:val="00C14E7A"/>
    <w:rsid w:val="00C15280"/>
    <w:rsid w:val="00C17CE9"/>
    <w:rsid w:val="00C21C4B"/>
    <w:rsid w:val="00C22883"/>
    <w:rsid w:val="00C26724"/>
    <w:rsid w:val="00C26B3F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D0069C"/>
    <w:rsid w:val="00D00A19"/>
    <w:rsid w:val="00D07CA2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2C26"/>
    <w:rsid w:val="00DB545E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D6191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F03"/>
    <w:rsid w:val="00F566DB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8-07T22:27:00Z</dcterms:created>
  <dcterms:modified xsi:type="dcterms:W3CDTF">2022-08-07T22:27:00Z</dcterms:modified>
</cp:coreProperties>
</file>